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65" w:rsidRDefault="00E73D65" w:rsidP="0007196C">
      <w:pPr>
        <w:pStyle w:val="Bezproreda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B173A" w:rsidRDefault="00EB173A" w:rsidP="0007196C">
      <w:pPr>
        <w:pStyle w:val="Bezproreda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Daruvar,</w:t>
      </w:r>
    </w:p>
    <w:p w:rsidR="00E73D65" w:rsidRDefault="00EB173A" w:rsidP="0007196C">
      <w:pPr>
        <w:pStyle w:val="Bezproreda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31.03.2022.godine</w:t>
      </w:r>
    </w:p>
    <w:p w:rsidR="00E73D65" w:rsidRDefault="00E73D65" w:rsidP="0007196C">
      <w:pPr>
        <w:pStyle w:val="Bezproreda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B173A" w:rsidRDefault="00EB173A" w:rsidP="0007196C">
      <w:pPr>
        <w:pStyle w:val="Bezproreda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73D65" w:rsidRDefault="00E73D65" w:rsidP="0007196C">
      <w:pPr>
        <w:pStyle w:val="Bezproreda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73D65" w:rsidRDefault="00E73D65" w:rsidP="0007196C">
      <w:pPr>
        <w:pStyle w:val="Bezproreda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Termalni vodeni park Aquae Balissae d.o.o. je od vlasnika –Grada Daruvara </w:t>
      </w:r>
    </w:p>
    <w:p w:rsidR="00EB173A" w:rsidRDefault="00E73D65" w:rsidP="0007196C">
      <w:pPr>
        <w:pStyle w:val="Bezproreda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u 2021. godini prihodovao  putem  subvencij za građane grada Daruvara, tekuće donacije i kapitalne donacije ukupno 414.108,36kn. </w:t>
      </w:r>
      <w:r w:rsidR="0007196C" w:rsidRPr="00DE1F04">
        <w:rPr>
          <w:rFonts w:ascii="Arial" w:hAnsi="Arial" w:cs="Arial"/>
          <w:color w:val="0D0D0D" w:themeColor="text1" w:themeTint="F2"/>
          <w:sz w:val="24"/>
          <w:szCs w:val="24"/>
        </w:rPr>
        <w:t xml:space="preserve">     </w:t>
      </w:r>
    </w:p>
    <w:p w:rsidR="00875CCB" w:rsidRDefault="0007196C" w:rsidP="0007196C">
      <w:pPr>
        <w:pStyle w:val="Bezproreda"/>
        <w:rPr>
          <w:rFonts w:ascii="Arial" w:hAnsi="Arial" w:cs="Arial"/>
          <w:color w:val="0D0D0D" w:themeColor="text1" w:themeTint="F2"/>
          <w:sz w:val="24"/>
          <w:szCs w:val="24"/>
        </w:rPr>
      </w:pPr>
      <w:r w:rsidRPr="00DE1F04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</w:t>
      </w:r>
    </w:p>
    <w:p w:rsidR="00875CCB" w:rsidRPr="00DE1F04" w:rsidRDefault="00875CCB" w:rsidP="0007196C">
      <w:pPr>
        <w:pStyle w:val="Bezproreda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W w:w="3478" w:type="dxa"/>
        <w:jc w:val="center"/>
        <w:tblCellMar>
          <w:left w:w="0" w:type="dxa"/>
          <w:right w:w="0" w:type="dxa"/>
        </w:tblCellMar>
        <w:tblLook w:val="04A0"/>
      </w:tblPr>
      <w:tblGrid>
        <w:gridCol w:w="2060"/>
        <w:gridCol w:w="1418"/>
      </w:tblGrid>
      <w:tr w:rsidR="00E73D65" w:rsidRPr="00EB173A" w:rsidTr="00E73D65">
        <w:trPr>
          <w:trHeight w:val="312"/>
          <w:jc w:val="center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D65" w:rsidRPr="00EB173A" w:rsidRDefault="00E73D65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EB173A">
              <w:rPr>
                <w:rFonts w:ascii="Arial" w:hAnsi="Arial" w:cs="Arial"/>
                <w:b/>
                <w:bCs/>
                <w:color w:val="000000"/>
              </w:rPr>
              <w:t>PRIHODI- Grad Daruva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D65" w:rsidRPr="00EB173A" w:rsidRDefault="00E73D65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EB173A">
              <w:rPr>
                <w:rFonts w:ascii="Arial" w:hAnsi="Arial" w:cs="Arial"/>
                <w:b/>
                <w:bCs/>
                <w:color w:val="000000"/>
              </w:rPr>
              <w:t>2021.</w:t>
            </w:r>
          </w:p>
        </w:tc>
      </w:tr>
      <w:tr w:rsidR="00E73D65" w:rsidRPr="00EB173A" w:rsidTr="00E73D65">
        <w:trPr>
          <w:trHeight w:val="312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D65" w:rsidRPr="00EB173A" w:rsidRDefault="00E73D65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 w:rsidRPr="00EB173A">
              <w:rPr>
                <w:rFonts w:ascii="Arial" w:hAnsi="Arial" w:cs="Arial"/>
                <w:color w:val="000000"/>
              </w:rPr>
              <w:t>Prihodi- subvencije za građane Grada Daruv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D65" w:rsidRPr="00EB173A" w:rsidRDefault="00E73D65">
            <w:pPr>
              <w:rPr>
                <w:rFonts w:ascii="Arial" w:eastAsiaTheme="minorHAnsi" w:hAnsi="Arial" w:cs="Arial"/>
                <w:color w:val="000000"/>
              </w:rPr>
            </w:pPr>
            <w:r w:rsidRPr="00EB173A">
              <w:rPr>
                <w:rFonts w:ascii="Arial" w:hAnsi="Arial" w:cs="Arial"/>
                <w:color w:val="000000"/>
              </w:rPr>
              <w:t>123.164,00</w:t>
            </w:r>
          </w:p>
        </w:tc>
      </w:tr>
      <w:tr w:rsidR="00E73D65" w:rsidRPr="00EB173A" w:rsidTr="00E73D65">
        <w:trPr>
          <w:trHeight w:val="529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D65" w:rsidRPr="00EB173A" w:rsidRDefault="00E73D65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 w:rsidRPr="00EB173A">
              <w:rPr>
                <w:rFonts w:ascii="Arial" w:hAnsi="Arial" w:cs="Arial"/>
                <w:color w:val="000000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D65" w:rsidRPr="00EB173A" w:rsidRDefault="00E73D65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 w:rsidRPr="00EB173A">
              <w:rPr>
                <w:rFonts w:ascii="Arial" w:hAnsi="Arial" w:cs="Arial"/>
                <w:color w:val="000000"/>
              </w:rPr>
              <w:t>117.587,61</w:t>
            </w:r>
          </w:p>
        </w:tc>
      </w:tr>
      <w:tr w:rsidR="00E73D65" w:rsidRPr="00EB173A" w:rsidTr="00E73D65">
        <w:trPr>
          <w:trHeight w:val="529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D65" w:rsidRPr="00EB173A" w:rsidRDefault="00E73D65" w:rsidP="00E73D65">
            <w:pPr>
              <w:jc w:val="center"/>
              <w:rPr>
                <w:rFonts w:ascii="Arial" w:hAnsi="Arial" w:cs="Arial"/>
                <w:color w:val="000000"/>
              </w:rPr>
            </w:pPr>
            <w:r w:rsidRPr="00EB173A">
              <w:rPr>
                <w:rFonts w:ascii="Arial" w:hAnsi="Arial" w:cs="Arial"/>
                <w:color w:val="000000"/>
              </w:rPr>
              <w:t>Kapitaln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D65" w:rsidRPr="00EB173A" w:rsidRDefault="00E73D65">
            <w:pPr>
              <w:jc w:val="center"/>
              <w:rPr>
                <w:rFonts w:ascii="Arial" w:hAnsi="Arial" w:cs="Arial"/>
                <w:color w:val="000000"/>
              </w:rPr>
            </w:pPr>
            <w:r w:rsidRPr="00EB173A">
              <w:rPr>
                <w:rFonts w:ascii="Arial" w:hAnsi="Arial" w:cs="Arial"/>
                <w:color w:val="000000"/>
              </w:rPr>
              <w:t>173.356,75</w:t>
            </w:r>
          </w:p>
        </w:tc>
      </w:tr>
      <w:tr w:rsidR="00E73D65" w:rsidRPr="00EB173A" w:rsidTr="00666BE4">
        <w:trPr>
          <w:trHeight w:val="312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D65" w:rsidRPr="00EB173A" w:rsidRDefault="00E73D65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EB173A">
              <w:rPr>
                <w:rFonts w:ascii="Arial" w:hAnsi="Arial" w:cs="Arial"/>
                <w:b/>
                <w:bCs/>
                <w:color w:val="000000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D65" w:rsidRPr="00EB173A" w:rsidRDefault="00E73D65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EB173A">
              <w:rPr>
                <w:rFonts w:ascii="Arial" w:hAnsi="Arial" w:cs="Arial"/>
                <w:b/>
                <w:bCs/>
                <w:color w:val="000000"/>
              </w:rPr>
              <w:t>414.108,36</w:t>
            </w:r>
          </w:p>
        </w:tc>
      </w:tr>
      <w:tr w:rsidR="00666BE4" w:rsidRPr="00EB173A" w:rsidTr="00E73D65">
        <w:trPr>
          <w:trHeight w:val="312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BE4" w:rsidRPr="00EB173A" w:rsidRDefault="00666B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BE4" w:rsidRPr="00EB173A" w:rsidRDefault="00666B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3D65" w:rsidRDefault="00E73D65" w:rsidP="00E73D65">
      <w:pPr>
        <w:rPr>
          <w:rFonts w:ascii="Arial" w:eastAsiaTheme="minorHAnsi" w:hAnsi="Arial" w:cs="Arial"/>
          <w:color w:val="1F497D"/>
        </w:rPr>
      </w:pPr>
    </w:p>
    <w:p w:rsidR="00666BE4" w:rsidRPr="00666BE4" w:rsidRDefault="00404964" w:rsidP="00E73D65">
      <w:pPr>
        <w:rPr>
          <w:rFonts w:ascii="Arial" w:eastAsiaTheme="minorHAnsi" w:hAnsi="Arial" w:cs="Arial"/>
          <w:color w:val="1F497D"/>
          <w:sz w:val="20"/>
          <w:szCs w:val="20"/>
        </w:rPr>
      </w:pPr>
      <w:r>
        <w:rPr>
          <w:rFonts w:ascii="Arial" w:eastAsiaTheme="minorHAnsi" w:hAnsi="Arial" w:cs="Arial"/>
          <w:color w:val="1F497D"/>
        </w:rPr>
        <w:t xml:space="preserve">Popis korisnika gdje su donacije  utrošene:  </w:t>
      </w:r>
      <w:r w:rsidR="00666BE4" w:rsidRPr="00666BE4">
        <w:rPr>
          <w:rFonts w:ascii="Arial" w:eastAsiaTheme="minorHAnsi" w:hAnsi="Arial" w:cs="Arial"/>
          <w:color w:val="1F497D"/>
          <w:sz w:val="20"/>
          <w:szCs w:val="20"/>
        </w:rPr>
        <w:t>PAN-MONT d.o.o.  DARUVAR</w:t>
      </w:r>
    </w:p>
    <w:p w:rsidR="00404964" w:rsidRPr="00666BE4" w:rsidRDefault="00666BE4" w:rsidP="00E73D65">
      <w:pPr>
        <w:rPr>
          <w:rFonts w:ascii="Arial" w:eastAsiaTheme="minorHAnsi" w:hAnsi="Arial" w:cs="Arial"/>
          <w:color w:val="1F497D"/>
          <w:sz w:val="20"/>
          <w:szCs w:val="20"/>
        </w:rPr>
      </w:pPr>
      <w:r w:rsidRPr="00666BE4">
        <w:rPr>
          <w:rFonts w:ascii="Arial" w:eastAsiaTheme="minorHAnsi" w:hAnsi="Arial" w:cs="Arial"/>
          <w:color w:val="1F497D"/>
          <w:sz w:val="20"/>
          <w:szCs w:val="20"/>
        </w:rPr>
        <w:t>TRA-MONT ZAGREB, VENERGOTECH  VARAŽDIN , BOVJE ZAGREB , ROLETE PVC STOLARIJA, LIMARIJA HEIDELBERG  DARUVAR, HEP OPSKRBA ZAGREB ,IVERO ZAGREB  ,ALCA ZAGREB  ,ELMO  GRUBIŠNO POLJE.</w:t>
      </w:r>
    </w:p>
    <w:p w:rsidR="00666BE4" w:rsidRDefault="00666BE4" w:rsidP="00E73D65">
      <w:pPr>
        <w:rPr>
          <w:rFonts w:ascii="Arial" w:eastAsiaTheme="minorHAnsi" w:hAnsi="Arial" w:cs="Arial"/>
          <w:color w:val="1F497D"/>
        </w:rPr>
      </w:pPr>
    </w:p>
    <w:p w:rsidR="00666BE4" w:rsidRPr="00EB173A" w:rsidRDefault="00666BE4" w:rsidP="00E73D65">
      <w:pPr>
        <w:rPr>
          <w:rFonts w:ascii="Arial" w:eastAsiaTheme="minorHAnsi" w:hAnsi="Arial" w:cs="Arial"/>
          <w:color w:val="1F497D"/>
        </w:rPr>
      </w:pPr>
      <w:r>
        <w:rPr>
          <w:rFonts w:ascii="Arial" w:eastAsiaTheme="minorHAnsi" w:hAnsi="Arial" w:cs="Arial"/>
          <w:color w:val="1F497D"/>
        </w:rPr>
        <w:t>Subvencije  su korištene za ulaznice građana grada Daruvara.</w:t>
      </w:r>
    </w:p>
    <w:p w:rsidR="00EB173A" w:rsidRDefault="00EB173A" w:rsidP="00E73D65">
      <w:pPr>
        <w:rPr>
          <w:rFonts w:ascii="Arial" w:eastAsiaTheme="minorHAnsi" w:hAnsi="Arial" w:cs="Arial"/>
          <w:color w:val="1F497D"/>
        </w:rPr>
      </w:pPr>
    </w:p>
    <w:p w:rsidR="00EB173A" w:rsidRDefault="00EB173A" w:rsidP="00E73D65">
      <w:pPr>
        <w:rPr>
          <w:rFonts w:ascii="Arial" w:eastAsiaTheme="minorHAnsi" w:hAnsi="Arial" w:cs="Arial"/>
          <w:color w:val="1F497D"/>
        </w:rPr>
      </w:pPr>
    </w:p>
    <w:p w:rsidR="00EB173A" w:rsidRPr="00EB173A" w:rsidRDefault="00EB173A" w:rsidP="00E73D65">
      <w:pPr>
        <w:rPr>
          <w:rFonts w:ascii="Arial" w:eastAsiaTheme="minorHAnsi" w:hAnsi="Arial" w:cs="Arial"/>
          <w:color w:val="1F497D"/>
        </w:rPr>
      </w:pPr>
    </w:p>
    <w:p w:rsidR="00EB173A" w:rsidRPr="00EB173A" w:rsidRDefault="00EB173A" w:rsidP="00E73D65">
      <w:pPr>
        <w:rPr>
          <w:rFonts w:ascii="Arial" w:eastAsiaTheme="minorHAnsi" w:hAnsi="Arial" w:cs="Arial"/>
          <w:color w:val="1F497D"/>
        </w:rPr>
      </w:pPr>
    </w:p>
    <w:p w:rsidR="00EB173A" w:rsidRPr="00EB173A" w:rsidRDefault="00EB173A" w:rsidP="00E73D65">
      <w:pPr>
        <w:rPr>
          <w:rFonts w:ascii="Arial" w:eastAsiaTheme="minorHAnsi" w:hAnsi="Arial" w:cs="Arial"/>
          <w:color w:val="1F497D"/>
        </w:rPr>
      </w:pPr>
      <w:r w:rsidRPr="00EB173A">
        <w:rPr>
          <w:rFonts w:ascii="Arial" w:eastAsiaTheme="minorHAnsi" w:hAnsi="Arial" w:cs="Arial"/>
          <w:color w:val="1F497D"/>
        </w:rPr>
        <w:t>Direktorica</w:t>
      </w:r>
    </w:p>
    <w:p w:rsidR="00EB173A" w:rsidRPr="00EB173A" w:rsidRDefault="00EB173A" w:rsidP="00E73D65">
      <w:pPr>
        <w:rPr>
          <w:rFonts w:ascii="Arial" w:eastAsiaTheme="minorHAnsi" w:hAnsi="Arial" w:cs="Arial"/>
          <w:color w:val="1F497D"/>
        </w:rPr>
      </w:pPr>
      <w:r w:rsidRPr="00EB173A">
        <w:rPr>
          <w:rFonts w:ascii="Arial" w:eastAsiaTheme="minorHAnsi" w:hAnsi="Arial" w:cs="Arial"/>
          <w:color w:val="1F497D"/>
        </w:rPr>
        <w:t>Dunja Grubić</w:t>
      </w:r>
    </w:p>
    <w:p w:rsidR="00875CCB" w:rsidRPr="00EB173A" w:rsidRDefault="00875CCB" w:rsidP="0007196C">
      <w:pPr>
        <w:pStyle w:val="Bezproreda"/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875CCB" w:rsidRPr="00EB173A" w:rsidSect="008C09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ED" w:rsidRDefault="007D63ED" w:rsidP="00D96CAF">
      <w:r>
        <w:separator/>
      </w:r>
    </w:p>
  </w:endnote>
  <w:endnote w:type="continuationSeparator" w:id="0">
    <w:p w:rsidR="007D63ED" w:rsidRDefault="007D63ED" w:rsidP="00D9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C1" w:rsidRPr="00681C89" w:rsidRDefault="006C23C1" w:rsidP="00D96CAF">
    <w:pPr>
      <w:jc w:val="center"/>
      <w:rPr>
        <w:rFonts w:ascii="Verdana" w:eastAsiaTheme="minorEastAsia" w:hAnsi="Verdana"/>
        <w:b/>
        <w:noProof/>
        <w:sz w:val="18"/>
        <w:szCs w:val="18"/>
        <w:lang w:val="de-DE"/>
      </w:rPr>
    </w:pPr>
    <w:r w:rsidRPr="00681C89">
      <w:rPr>
        <w:rFonts w:ascii="Verdana" w:eastAsiaTheme="minorEastAsia" w:hAnsi="Verdana"/>
        <w:b/>
        <w:noProof/>
        <w:sz w:val="18"/>
        <w:szCs w:val="18"/>
        <w:lang w:val="de-DE"/>
      </w:rPr>
      <w:t>______________________________________________________________________</w:t>
    </w:r>
  </w:p>
  <w:p w:rsidR="00243BA7" w:rsidRDefault="00243BA7" w:rsidP="00243BA7">
    <w:pPr>
      <w:jc w:val="center"/>
    </w:pPr>
    <w:r>
      <w:rPr>
        <w:rFonts w:ascii="Verdana" w:hAnsi="Verdana"/>
        <w:b/>
        <w:sz w:val="18"/>
        <w:szCs w:val="18"/>
      </w:rPr>
      <w:t>T</w:t>
    </w:r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color w:val="548DD4"/>
        <w:sz w:val="18"/>
        <w:szCs w:val="18"/>
      </w:rPr>
      <w:t xml:space="preserve">043 44 00 44 </w:t>
    </w:r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b/>
        <w:sz w:val="18"/>
        <w:szCs w:val="18"/>
      </w:rPr>
      <w:t>F</w:t>
    </w:r>
    <w:r>
      <w:rPr>
        <w:rFonts w:ascii="Verdana" w:hAnsi="Verdana"/>
        <w:color w:val="548DD4"/>
        <w:sz w:val="18"/>
        <w:szCs w:val="18"/>
      </w:rPr>
      <w:t xml:space="preserve"> 043 44 00 45</w:t>
    </w:r>
    <w:r>
      <w:rPr>
        <w:sz w:val="18"/>
        <w:szCs w:val="18"/>
      </w:rPr>
      <w:t xml:space="preserve">     </w:t>
    </w:r>
    <w:r>
      <w:rPr>
        <w:rFonts w:ascii="Verdana" w:hAnsi="Verdana"/>
        <w:b/>
        <w:sz w:val="18"/>
        <w:szCs w:val="18"/>
      </w:rPr>
      <w:t>E</w:t>
    </w:r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color w:val="548DD4"/>
        <w:sz w:val="18"/>
        <w:szCs w:val="18"/>
      </w:rPr>
      <w:t>info@vodeni-park.com</w:t>
    </w:r>
    <w:r>
      <w:rPr>
        <w:rFonts w:ascii="Verdana" w:hAnsi="Verdana"/>
        <w:sz w:val="18"/>
        <w:szCs w:val="18"/>
      </w:rPr>
      <w:t xml:space="preserve">  </w:t>
    </w:r>
    <w:r>
      <w:rPr>
        <w:rFonts w:ascii="Verdana" w:hAnsi="Verdana"/>
        <w:b/>
        <w:sz w:val="18"/>
        <w:szCs w:val="18"/>
      </w:rPr>
      <w:t>W</w:t>
    </w:r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color w:val="548DD4"/>
        <w:sz w:val="18"/>
        <w:szCs w:val="18"/>
      </w:rPr>
      <w:t>www.vodeni-park.com</w:t>
    </w:r>
    <w:r>
      <w:rPr>
        <w:rFonts w:ascii="Verdana" w:hAnsi="Verdana"/>
        <w:sz w:val="16"/>
        <w:szCs w:val="16"/>
      </w:rPr>
      <w:t xml:space="preserve">                                                    </w:t>
    </w:r>
    <w:r>
      <w:rPr>
        <w:rFonts w:ascii="Verdana" w:hAnsi="Verdana"/>
        <w:color w:val="000000"/>
        <w:sz w:val="16"/>
        <w:szCs w:val="16"/>
      </w:rPr>
      <w:t>Osnivač: Grad Daruvar</w:t>
    </w:r>
    <w:r>
      <w:rPr>
        <w:rFonts w:ascii="Verdana" w:hAnsi="Verdana"/>
        <w:i/>
        <w:color w:val="000000"/>
        <w:sz w:val="16"/>
        <w:szCs w:val="16"/>
      </w:rPr>
      <w:t xml:space="preserve"> | </w:t>
    </w:r>
    <w:r>
      <w:rPr>
        <w:rFonts w:ascii="Verdana" w:hAnsi="Verdana"/>
        <w:color w:val="000000"/>
        <w:sz w:val="16"/>
        <w:szCs w:val="16"/>
      </w:rPr>
      <w:t>Temeljni kapital 47.363.000,00 kn unesen u cijelosti</w:t>
    </w:r>
  </w:p>
  <w:p w:rsidR="00243BA7" w:rsidRDefault="00243BA7" w:rsidP="00243BA7">
    <w:pPr>
      <w:pStyle w:val="Footer"/>
    </w:pPr>
  </w:p>
  <w:p w:rsidR="00243BA7" w:rsidRPr="00681C89" w:rsidRDefault="00243BA7" w:rsidP="00243BA7">
    <w:pPr>
      <w:jc w:val="center"/>
      <w:rPr>
        <w:lang w:val="de-DE"/>
      </w:rPr>
    </w:pPr>
  </w:p>
  <w:p w:rsidR="00D96CAF" w:rsidRPr="00681C89" w:rsidRDefault="00D96CAF" w:rsidP="00243BA7">
    <w:pPr>
      <w:jc w:val="center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ED" w:rsidRDefault="007D63ED" w:rsidP="00D96CAF">
      <w:r>
        <w:separator/>
      </w:r>
    </w:p>
  </w:footnote>
  <w:footnote w:type="continuationSeparator" w:id="0">
    <w:p w:rsidR="007D63ED" w:rsidRDefault="007D63ED" w:rsidP="00D96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AF" w:rsidRPr="00BA5D8E" w:rsidRDefault="00D96CAF" w:rsidP="006C23C1">
    <w:pPr>
      <w:pStyle w:val="Zaglavlje"/>
      <w:rPr>
        <w:rFonts w:ascii="Verdana" w:hAnsi="Verdana"/>
        <w:b/>
        <w:color w:val="548DD4" w:themeColor="text2" w:themeTint="99"/>
      </w:rPr>
    </w:pPr>
    <w:r>
      <w:rPr>
        <w:rFonts w:ascii="Verdana" w:hAnsi="Verdana"/>
        <w:b/>
        <w:noProof/>
        <w:color w:val="548DD4" w:themeColor="text2" w:themeTint="99"/>
        <w:sz w:val="28"/>
        <w:szCs w:val="28"/>
        <w:lang w:val="hr-HR"/>
      </w:rPr>
      <w:drawing>
        <wp:inline distT="0" distB="0" distL="0" distR="0">
          <wp:extent cx="904875" cy="857250"/>
          <wp:effectExtent l="19050" t="0" r="9525" b="0"/>
          <wp:docPr id="6" name="Slika 6" descr="C:\Documents and Settings\User\My Documents\My Pictures\logo_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User\My Documents\My Pictures\logo_a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23C1">
      <w:rPr>
        <w:rFonts w:ascii="Verdana" w:hAnsi="Verdana"/>
        <w:b/>
        <w:color w:val="548DD4" w:themeColor="text2" w:themeTint="99"/>
      </w:rPr>
      <w:t xml:space="preserve">    </w:t>
    </w:r>
    <w:r w:rsidR="00BA5D8E" w:rsidRPr="00BA5D8E">
      <w:rPr>
        <w:rFonts w:ascii="Verdana" w:hAnsi="Verdana"/>
        <w:b/>
        <w:color w:val="548DD4" w:themeColor="text2" w:themeTint="99"/>
      </w:rPr>
      <w:t>Termalni vodeni park Aquae Balissae d.o.o.</w:t>
    </w:r>
  </w:p>
  <w:p w:rsidR="00D96CAF" w:rsidRDefault="00D96CAF" w:rsidP="006C23C1">
    <w:pPr>
      <w:pStyle w:val="Zaglavlje"/>
      <w:jc w:val="center"/>
      <w:rPr>
        <w:rFonts w:ascii="Verdana" w:hAnsi="Verdana"/>
        <w:b/>
        <w:color w:val="548DD4" w:themeColor="text2" w:themeTint="99"/>
        <w:sz w:val="18"/>
        <w:szCs w:val="18"/>
      </w:rPr>
    </w:pPr>
    <w:r w:rsidRPr="007E633F">
      <w:rPr>
        <w:rFonts w:ascii="Verdana" w:hAnsi="Verdana"/>
        <w:b/>
        <w:color w:val="548DD4" w:themeColor="text2" w:themeTint="99"/>
        <w:sz w:val="18"/>
        <w:szCs w:val="18"/>
      </w:rPr>
      <w:t xml:space="preserve">Frana Kršinića 17, 43500 </w:t>
    </w:r>
    <w:r w:rsidRPr="006C23C1">
      <w:rPr>
        <w:rFonts w:ascii="Verdana" w:hAnsi="Verdana"/>
        <w:b/>
        <w:color w:val="548DD4" w:themeColor="text2" w:themeTint="99"/>
      </w:rPr>
      <w:t>Daruvar</w:t>
    </w:r>
    <w:r w:rsidRPr="007E633F">
      <w:rPr>
        <w:rFonts w:ascii="Verdana" w:hAnsi="Verdana"/>
        <w:b/>
        <w:color w:val="548DD4" w:themeColor="text2" w:themeTint="99"/>
        <w:sz w:val="18"/>
        <w:szCs w:val="18"/>
      </w:rPr>
      <w:t>, Hrvatska</w:t>
    </w:r>
  </w:p>
  <w:p w:rsidR="00D96CAF" w:rsidRPr="007E633F" w:rsidRDefault="00D96CAF" w:rsidP="006C23C1">
    <w:pPr>
      <w:pStyle w:val="Zaglavlje"/>
      <w:jc w:val="center"/>
      <w:rPr>
        <w:rFonts w:ascii="Verdana" w:hAnsi="Verdana"/>
        <w:b/>
        <w:color w:val="548DD4" w:themeColor="text2" w:themeTint="99"/>
        <w:sz w:val="18"/>
        <w:szCs w:val="18"/>
      </w:rPr>
    </w:pPr>
  </w:p>
  <w:p w:rsidR="006C23C1" w:rsidRDefault="00D96CAF" w:rsidP="00294836">
    <w:pPr>
      <w:jc w:val="center"/>
      <w:rPr>
        <w:rFonts w:ascii="Verdana" w:eastAsiaTheme="minorEastAsia" w:hAnsi="Verdana"/>
        <w:b/>
        <w:i/>
        <w:noProof/>
        <w:color w:val="548DD4" w:themeColor="text2" w:themeTint="99"/>
        <w:sz w:val="16"/>
        <w:szCs w:val="16"/>
        <w:lang w:val="sr-Latn-CS"/>
      </w:rPr>
    </w:pPr>
    <w:r w:rsidRPr="00BA5D8E">
      <w:rPr>
        <w:rFonts w:ascii="Verdana" w:hAnsi="Verdana"/>
        <w:sz w:val="16"/>
        <w:szCs w:val="16"/>
      </w:rPr>
      <w:t>MB</w:t>
    </w:r>
    <w:r w:rsidRPr="00BA5D8E">
      <w:rPr>
        <w:rFonts w:ascii="Verdana" w:hAnsi="Verdana"/>
        <w:b/>
        <w:i/>
        <w:color w:val="548DD4" w:themeColor="text2" w:themeTint="99"/>
        <w:sz w:val="16"/>
        <w:szCs w:val="16"/>
      </w:rPr>
      <w:t xml:space="preserve"> </w:t>
    </w:r>
    <w:r w:rsidRPr="00BA5D8E">
      <w:rPr>
        <w:rFonts w:ascii="Verdana" w:hAnsi="Verdana"/>
        <w:i/>
        <w:color w:val="548DD4" w:themeColor="text2" w:themeTint="99"/>
        <w:sz w:val="16"/>
        <w:szCs w:val="16"/>
      </w:rPr>
      <w:t>02305372</w:t>
    </w:r>
    <w:r w:rsidRPr="00BA5D8E">
      <w:rPr>
        <w:sz w:val="16"/>
        <w:szCs w:val="16"/>
      </w:rPr>
      <w:t xml:space="preserve">  </w:t>
    </w:r>
    <w:r w:rsidRPr="00BA5D8E">
      <w:rPr>
        <w:rFonts w:ascii="Verdana" w:eastAsiaTheme="minorEastAsia" w:hAnsi="Verdana"/>
        <w:bCs/>
        <w:noProof/>
        <w:sz w:val="16"/>
        <w:szCs w:val="16"/>
        <w:lang w:val="sr-Latn-CS"/>
      </w:rPr>
      <w:t>OIB</w:t>
    </w:r>
    <w:r w:rsidRPr="00BA5D8E">
      <w:rPr>
        <w:rFonts w:ascii="Verdana" w:eastAsiaTheme="minorEastAsia" w:hAnsi="Verdana"/>
        <w:i/>
        <w:noProof/>
        <w:color w:val="548DD4" w:themeColor="text2" w:themeTint="99"/>
        <w:sz w:val="16"/>
        <w:szCs w:val="16"/>
        <w:lang w:val="sr-Latn-CS"/>
      </w:rPr>
      <w:t xml:space="preserve"> 80995716569 </w:t>
    </w:r>
    <w:r w:rsidRPr="00BA5D8E">
      <w:rPr>
        <w:rFonts w:ascii="Verdana" w:eastAsiaTheme="minorEastAsia" w:hAnsi="Verdana"/>
        <w:bCs/>
        <w:noProof/>
        <w:sz w:val="16"/>
        <w:szCs w:val="16"/>
        <w:lang w:val="sr-Latn-CS"/>
      </w:rPr>
      <w:t>MB</w:t>
    </w:r>
    <w:r w:rsidRPr="00BA5D8E">
      <w:rPr>
        <w:rFonts w:ascii="Verdana" w:eastAsiaTheme="minorEastAsia" w:hAnsi="Verdana"/>
        <w:b/>
        <w:i/>
        <w:noProof/>
        <w:color w:val="548DD4" w:themeColor="text2" w:themeTint="99"/>
        <w:sz w:val="16"/>
        <w:szCs w:val="16"/>
      </w:rPr>
      <w:t xml:space="preserve"> </w:t>
    </w:r>
    <w:r w:rsidRPr="00BA5D8E">
      <w:rPr>
        <w:rFonts w:ascii="Verdana" w:eastAsiaTheme="minorEastAsia" w:hAnsi="Verdana"/>
        <w:i/>
        <w:noProof/>
        <w:color w:val="548DD4" w:themeColor="text2" w:themeTint="99"/>
        <w:sz w:val="16"/>
        <w:szCs w:val="16"/>
      </w:rPr>
      <w:t>0230537</w:t>
    </w:r>
    <w:r w:rsidRPr="00BA5D8E">
      <w:rPr>
        <w:rFonts w:ascii="Verdana" w:eastAsiaTheme="minorEastAsia" w:hAnsi="Verdana"/>
        <w:b/>
        <w:bCs/>
        <w:i/>
        <w:noProof/>
        <w:color w:val="548DD4" w:themeColor="text2" w:themeTint="99"/>
        <w:sz w:val="16"/>
        <w:szCs w:val="16"/>
      </w:rPr>
      <w:t xml:space="preserve">   </w:t>
    </w:r>
  </w:p>
  <w:p w:rsidR="00D96CAF" w:rsidRPr="006C23C1" w:rsidRDefault="00D96CAF" w:rsidP="00294836">
    <w:pPr>
      <w:jc w:val="center"/>
      <w:rPr>
        <w:rFonts w:ascii="Verdana" w:eastAsiaTheme="minorEastAsia" w:hAnsi="Verdana"/>
        <w:b/>
        <w:i/>
        <w:noProof/>
        <w:color w:val="548DD4" w:themeColor="text2" w:themeTint="99"/>
        <w:sz w:val="16"/>
        <w:szCs w:val="16"/>
        <w:lang w:val="sr-Latn-CS"/>
      </w:rPr>
    </w:pPr>
    <w:r w:rsidRPr="00BA5D8E">
      <w:rPr>
        <w:rFonts w:ascii="Verdana" w:eastAsiaTheme="minorEastAsia" w:hAnsi="Verdana"/>
        <w:bCs/>
        <w:noProof/>
        <w:sz w:val="16"/>
        <w:szCs w:val="16"/>
      </w:rPr>
      <w:t>IBAN HR</w:t>
    </w:r>
    <w:r w:rsidRPr="00BA5D8E">
      <w:rPr>
        <w:rFonts w:ascii="Verdana" w:eastAsiaTheme="minorEastAsia" w:hAnsi="Verdana"/>
        <w:b/>
        <w:bCs/>
        <w:i/>
        <w:noProof/>
        <w:color w:val="548DD4" w:themeColor="text2" w:themeTint="99"/>
        <w:sz w:val="16"/>
        <w:szCs w:val="16"/>
      </w:rPr>
      <w:t xml:space="preserve"> </w:t>
    </w:r>
    <w:r w:rsidRPr="00BA5D8E">
      <w:rPr>
        <w:rFonts w:ascii="Verdana" w:eastAsiaTheme="minorEastAsia" w:hAnsi="Verdana"/>
        <w:bCs/>
        <w:i/>
        <w:noProof/>
        <w:color w:val="548DD4" w:themeColor="text2" w:themeTint="99"/>
        <w:sz w:val="16"/>
        <w:szCs w:val="16"/>
      </w:rPr>
      <w:t>08 2340 0091 110329015</w:t>
    </w:r>
    <w:r w:rsidRPr="00BA5D8E">
      <w:rPr>
        <w:rFonts w:ascii="Verdana" w:eastAsiaTheme="minorEastAsia" w:hAnsi="Verdana"/>
        <w:b/>
        <w:bCs/>
        <w:i/>
        <w:noProof/>
        <w:color w:val="548DD4" w:themeColor="text2" w:themeTint="99"/>
        <w:sz w:val="16"/>
        <w:szCs w:val="16"/>
      </w:rPr>
      <w:t xml:space="preserve">      </w:t>
    </w:r>
    <w:r w:rsidR="006C23C1">
      <w:rPr>
        <w:rFonts w:ascii="Verdana" w:eastAsiaTheme="minorEastAsia" w:hAnsi="Verdana"/>
        <w:b/>
        <w:bCs/>
        <w:i/>
        <w:noProof/>
        <w:color w:val="548DD4" w:themeColor="text2" w:themeTint="99"/>
        <w:sz w:val="16"/>
        <w:szCs w:val="16"/>
      </w:rPr>
      <w:t xml:space="preserve">  </w:t>
    </w:r>
    <w:r w:rsidRPr="00BA5D8E">
      <w:rPr>
        <w:rFonts w:ascii="Verdana" w:eastAsiaTheme="minorEastAsia" w:hAnsi="Verdana"/>
        <w:bCs/>
        <w:noProof/>
        <w:sz w:val="16"/>
        <w:szCs w:val="16"/>
        <w:lang w:val="sr-Latn-CS"/>
      </w:rPr>
      <w:t>PRIVREDNA</w:t>
    </w:r>
    <w:r w:rsidRPr="00BA5D8E">
      <w:rPr>
        <w:rFonts w:ascii="Verdana" w:eastAsiaTheme="minorEastAsia" w:hAnsi="Verdana"/>
        <w:b/>
        <w:bCs/>
        <w:i/>
        <w:noProof/>
        <w:sz w:val="16"/>
        <w:szCs w:val="16"/>
        <w:lang w:val="sr-Latn-CS"/>
      </w:rPr>
      <w:t xml:space="preserve"> </w:t>
    </w:r>
    <w:r w:rsidRPr="00BA5D8E">
      <w:rPr>
        <w:rFonts w:ascii="Verdana" w:eastAsiaTheme="minorEastAsia" w:hAnsi="Verdana"/>
        <w:bCs/>
        <w:noProof/>
        <w:sz w:val="16"/>
        <w:szCs w:val="16"/>
        <w:lang w:val="sr-Latn-CS"/>
      </w:rPr>
      <w:t>BANKA</w:t>
    </w:r>
    <w:r w:rsidRPr="00BA5D8E">
      <w:rPr>
        <w:rFonts w:ascii="Verdana" w:eastAsiaTheme="minorEastAsia" w:hAnsi="Verdana"/>
        <w:b/>
        <w:bCs/>
        <w:i/>
        <w:noProof/>
        <w:sz w:val="16"/>
        <w:szCs w:val="16"/>
        <w:lang w:val="sr-Latn-CS"/>
      </w:rPr>
      <w:t xml:space="preserve"> </w:t>
    </w:r>
    <w:r w:rsidRPr="00BA5D8E">
      <w:rPr>
        <w:rFonts w:ascii="Verdana" w:eastAsiaTheme="minorEastAsia" w:hAnsi="Verdana"/>
        <w:bCs/>
        <w:noProof/>
        <w:sz w:val="16"/>
        <w:szCs w:val="16"/>
        <w:lang w:val="sr-Latn-CS"/>
      </w:rPr>
      <w:t>ZAGREB</w:t>
    </w:r>
    <w:r w:rsidRPr="00BA5D8E">
      <w:rPr>
        <w:rFonts w:ascii="Verdana" w:eastAsiaTheme="minorEastAsia" w:hAnsi="Verdana"/>
        <w:i/>
        <w:noProof/>
        <w:color w:val="548DD4" w:themeColor="text2" w:themeTint="99"/>
        <w:sz w:val="16"/>
        <w:szCs w:val="16"/>
        <w:lang w:val="sr-Latn-CS"/>
      </w:rPr>
      <w:t> 2340009-1110329015</w:t>
    </w:r>
  </w:p>
  <w:p w:rsidR="00D96CAF" w:rsidRPr="00D96CAF" w:rsidRDefault="00D96CAF" w:rsidP="00294836">
    <w:pPr>
      <w:rPr>
        <w:rFonts w:ascii="Verdana" w:eastAsiaTheme="minorEastAsia" w:hAnsi="Verdana"/>
        <w:i/>
        <w:noProof/>
        <w:sz w:val="18"/>
        <w:szCs w:val="18"/>
      </w:rPr>
    </w:pPr>
    <w:r w:rsidRPr="00D96CAF">
      <w:rPr>
        <w:rFonts w:ascii="Verdana" w:eastAsiaTheme="minorEastAsia" w:hAnsi="Verdana"/>
        <w:i/>
        <w:noProof/>
        <w:sz w:val="18"/>
        <w:szCs w:val="18"/>
      </w:rPr>
      <w:t>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3F0"/>
    <w:multiLevelType w:val="hybridMultilevel"/>
    <w:tmpl w:val="58CAA14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8189D"/>
    <w:multiLevelType w:val="hybridMultilevel"/>
    <w:tmpl w:val="09F8F00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14E0C"/>
    <w:multiLevelType w:val="hybridMultilevel"/>
    <w:tmpl w:val="F12CB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4BB9"/>
    <w:multiLevelType w:val="hybridMultilevel"/>
    <w:tmpl w:val="731A4B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6CAF"/>
    <w:rsid w:val="000110CB"/>
    <w:rsid w:val="00016898"/>
    <w:rsid w:val="00042E80"/>
    <w:rsid w:val="000627A3"/>
    <w:rsid w:val="00064D58"/>
    <w:rsid w:val="00066BC5"/>
    <w:rsid w:val="0007196C"/>
    <w:rsid w:val="000B7FBA"/>
    <w:rsid w:val="000E5FF9"/>
    <w:rsid w:val="001137DD"/>
    <w:rsid w:val="00114A3E"/>
    <w:rsid w:val="00116B86"/>
    <w:rsid w:val="00117217"/>
    <w:rsid w:val="00125911"/>
    <w:rsid w:val="00137EF7"/>
    <w:rsid w:val="00145BD3"/>
    <w:rsid w:val="0015686B"/>
    <w:rsid w:val="001613FA"/>
    <w:rsid w:val="00165149"/>
    <w:rsid w:val="00187015"/>
    <w:rsid w:val="00190712"/>
    <w:rsid w:val="001A4D05"/>
    <w:rsid w:val="001B0ECF"/>
    <w:rsid w:val="001C14A7"/>
    <w:rsid w:val="001C5914"/>
    <w:rsid w:val="001F4D64"/>
    <w:rsid w:val="00201DA9"/>
    <w:rsid w:val="00205ECA"/>
    <w:rsid w:val="00230AFF"/>
    <w:rsid w:val="00234FCE"/>
    <w:rsid w:val="00237165"/>
    <w:rsid w:val="00243BA7"/>
    <w:rsid w:val="00262436"/>
    <w:rsid w:val="00294836"/>
    <w:rsid w:val="002A44DC"/>
    <w:rsid w:val="002A6791"/>
    <w:rsid w:val="002B4C44"/>
    <w:rsid w:val="002B50C2"/>
    <w:rsid w:val="002D1EDD"/>
    <w:rsid w:val="002F4608"/>
    <w:rsid w:val="00320C3D"/>
    <w:rsid w:val="003664EA"/>
    <w:rsid w:val="0039677F"/>
    <w:rsid w:val="003B09E3"/>
    <w:rsid w:val="003D7E9A"/>
    <w:rsid w:val="003E2C47"/>
    <w:rsid w:val="003F240F"/>
    <w:rsid w:val="00404964"/>
    <w:rsid w:val="004176A2"/>
    <w:rsid w:val="004269DE"/>
    <w:rsid w:val="004329F9"/>
    <w:rsid w:val="00450591"/>
    <w:rsid w:val="00454F34"/>
    <w:rsid w:val="004732D4"/>
    <w:rsid w:val="00481A04"/>
    <w:rsid w:val="004A041F"/>
    <w:rsid w:val="004C7B4F"/>
    <w:rsid w:val="00507064"/>
    <w:rsid w:val="005320E8"/>
    <w:rsid w:val="00532E19"/>
    <w:rsid w:val="005505D8"/>
    <w:rsid w:val="005567E3"/>
    <w:rsid w:val="00577F18"/>
    <w:rsid w:val="005802A5"/>
    <w:rsid w:val="005902B2"/>
    <w:rsid w:val="00595780"/>
    <w:rsid w:val="005B0FC6"/>
    <w:rsid w:val="005B2A41"/>
    <w:rsid w:val="005B6DAD"/>
    <w:rsid w:val="005E0343"/>
    <w:rsid w:val="005E1B2D"/>
    <w:rsid w:val="005E3E58"/>
    <w:rsid w:val="005E531D"/>
    <w:rsid w:val="00605639"/>
    <w:rsid w:val="00614336"/>
    <w:rsid w:val="00625A36"/>
    <w:rsid w:val="00666BE4"/>
    <w:rsid w:val="00681C89"/>
    <w:rsid w:val="006854B9"/>
    <w:rsid w:val="00686D62"/>
    <w:rsid w:val="00687544"/>
    <w:rsid w:val="006A77C6"/>
    <w:rsid w:val="006B0042"/>
    <w:rsid w:val="006B4EAF"/>
    <w:rsid w:val="006C23C1"/>
    <w:rsid w:val="006D1D89"/>
    <w:rsid w:val="006E3CB6"/>
    <w:rsid w:val="00705C6A"/>
    <w:rsid w:val="007071FC"/>
    <w:rsid w:val="00727BCB"/>
    <w:rsid w:val="00745391"/>
    <w:rsid w:val="00761799"/>
    <w:rsid w:val="00770704"/>
    <w:rsid w:val="007A1EB6"/>
    <w:rsid w:val="007A5BBA"/>
    <w:rsid w:val="007C740A"/>
    <w:rsid w:val="007D63ED"/>
    <w:rsid w:val="007F0461"/>
    <w:rsid w:val="007F6766"/>
    <w:rsid w:val="007F72C1"/>
    <w:rsid w:val="008121C7"/>
    <w:rsid w:val="00815153"/>
    <w:rsid w:val="00834F21"/>
    <w:rsid w:val="008730B7"/>
    <w:rsid w:val="00873E7A"/>
    <w:rsid w:val="00875CCB"/>
    <w:rsid w:val="008A3D43"/>
    <w:rsid w:val="008B376A"/>
    <w:rsid w:val="008B4518"/>
    <w:rsid w:val="008C0978"/>
    <w:rsid w:val="008C3F7A"/>
    <w:rsid w:val="00910B15"/>
    <w:rsid w:val="00930756"/>
    <w:rsid w:val="0093698B"/>
    <w:rsid w:val="0094269B"/>
    <w:rsid w:val="009530B1"/>
    <w:rsid w:val="00985094"/>
    <w:rsid w:val="00992123"/>
    <w:rsid w:val="00995B17"/>
    <w:rsid w:val="00995DBD"/>
    <w:rsid w:val="009A3B21"/>
    <w:rsid w:val="009B1F54"/>
    <w:rsid w:val="009B5394"/>
    <w:rsid w:val="009B7CB2"/>
    <w:rsid w:val="009C0A15"/>
    <w:rsid w:val="009D4D89"/>
    <w:rsid w:val="009D71EA"/>
    <w:rsid w:val="009E2D3A"/>
    <w:rsid w:val="009E3BF4"/>
    <w:rsid w:val="009E687F"/>
    <w:rsid w:val="009E7708"/>
    <w:rsid w:val="00A16A5C"/>
    <w:rsid w:val="00A25E8B"/>
    <w:rsid w:val="00A26802"/>
    <w:rsid w:val="00A276DB"/>
    <w:rsid w:val="00A367A4"/>
    <w:rsid w:val="00A37AF3"/>
    <w:rsid w:val="00A60C8F"/>
    <w:rsid w:val="00A72E39"/>
    <w:rsid w:val="00A82471"/>
    <w:rsid w:val="00A920BF"/>
    <w:rsid w:val="00A920E0"/>
    <w:rsid w:val="00AA0652"/>
    <w:rsid w:val="00AA606F"/>
    <w:rsid w:val="00AB6840"/>
    <w:rsid w:val="00AE6B12"/>
    <w:rsid w:val="00AF60AB"/>
    <w:rsid w:val="00AF7BA6"/>
    <w:rsid w:val="00B139C6"/>
    <w:rsid w:val="00B217A4"/>
    <w:rsid w:val="00B3607C"/>
    <w:rsid w:val="00B40ED3"/>
    <w:rsid w:val="00B61341"/>
    <w:rsid w:val="00B7021A"/>
    <w:rsid w:val="00B710FC"/>
    <w:rsid w:val="00B736E5"/>
    <w:rsid w:val="00BA5D8E"/>
    <w:rsid w:val="00BB1485"/>
    <w:rsid w:val="00BC1D12"/>
    <w:rsid w:val="00BE2F5F"/>
    <w:rsid w:val="00C01D47"/>
    <w:rsid w:val="00C02309"/>
    <w:rsid w:val="00C17C61"/>
    <w:rsid w:val="00C225B8"/>
    <w:rsid w:val="00C27F7F"/>
    <w:rsid w:val="00C57D4B"/>
    <w:rsid w:val="00C75954"/>
    <w:rsid w:val="00C80DA8"/>
    <w:rsid w:val="00C82430"/>
    <w:rsid w:val="00C8389A"/>
    <w:rsid w:val="00C94ABC"/>
    <w:rsid w:val="00C95C3E"/>
    <w:rsid w:val="00CA0F4F"/>
    <w:rsid w:val="00CD114D"/>
    <w:rsid w:val="00CD181C"/>
    <w:rsid w:val="00CE2822"/>
    <w:rsid w:val="00CE751D"/>
    <w:rsid w:val="00D019BA"/>
    <w:rsid w:val="00D03D4D"/>
    <w:rsid w:val="00D23BC5"/>
    <w:rsid w:val="00D4147F"/>
    <w:rsid w:val="00D60E3D"/>
    <w:rsid w:val="00D62E4B"/>
    <w:rsid w:val="00D64D2F"/>
    <w:rsid w:val="00D96CAF"/>
    <w:rsid w:val="00DA1214"/>
    <w:rsid w:val="00DB0BD2"/>
    <w:rsid w:val="00DC2500"/>
    <w:rsid w:val="00DC544C"/>
    <w:rsid w:val="00DC64B0"/>
    <w:rsid w:val="00DD6ECF"/>
    <w:rsid w:val="00DE1F04"/>
    <w:rsid w:val="00DF2DA5"/>
    <w:rsid w:val="00E10F0A"/>
    <w:rsid w:val="00E260B1"/>
    <w:rsid w:val="00E31CBC"/>
    <w:rsid w:val="00E5625E"/>
    <w:rsid w:val="00E61522"/>
    <w:rsid w:val="00E73D65"/>
    <w:rsid w:val="00E8269E"/>
    <w:rsid w:val="00EB173A"/>
    <w:rsid w:val="00EC1F6C"/>
    <w:rsid w:val="00EC5253"/>
    <w:rsid w:val="00ED692B"/>
    <w:rsid w:val="00EE49CD"/>
    <w:rsid w:val="00EE58DC"/>
    <w:rsid w:val="00EF22DC"/>
    <w:rsid w:val="00EF43E0"/>
    <w:rsid w:val="00F11A84"/>
    <w:rsid w:val="00F3101C"/>
    <w:rsid w:val="00F34657"/>
    <w:rsid w:val="00F370CD"/>
    <w:rsid w:val="00F37933"/>
    <w:rsid w:val="00F47B98"/>
    <w:rsid w:val="00F7046C"/>
    <w:rsid w:val="00F814C4"/>
    <w:rsid w:val="00F841EF"/>
    <w:rsid w:val="00F87009"/>
    <w:rsid w:val="00F95D2A"/>
    <w:rsid w:val="00F974CA"/>
    <w:rsid w:val="00FB0427"/>
    <w:rsid w:val="00FC45DC"/>
    <w:rsid w:val="00FC6457"/>
    <w:rsid w:val="00FD1358"/>
    <w:rsid w:val="00FD4AEE"/>
    <w:rsid w:val="00FD76FB"/>
    <w:rsid w:val="00FE2213"/>
    <w:rsid w:val="00FF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6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6CAF"/>
  </w:style>
  <w:style w:type="paragraph" w:styleId="Podnoje">
    <w:name w:val="footer"/>
    <w:basedOn w:val="Normal"/>
    <w:link w:val="PodnojeChar"/>
    <w:uiPriority w:val="99"/>
    <w:unhideWhenUsed/>
    <w:rsid w:val="00D96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6CAF"/>
  </w:style>
  <w:style w:type="paragraph" w:styleId="Tekstbalonia">
    <w:name w:val="Balloon Text"/>
    <w:basedOn w:val="Normal"/>
    <w:link w:val="TekstbaloniaChar"/>
    <w:uiPriority w:val="99"/>
    <w:semiHidden/>
    <w:unhideWhenUsed/>
    <w:rsid w:val="00D96C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C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96CAF"/>
    <w:rPr>
      <w:color w:val="0000FF"/>
      <w:u w:val="single"/>
    </w:rPr>
  </w:style>
  <w:style w:type="paragraph" w:styleId="Bezproreda">
    <w:name w:val="No Spacing"/>
    <w:uiPriority w:val="1"/>
    <w:qFormat/>
    <w:rsid w:val="008730B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2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Reetkatablice">
    <w:name w:val="Table Grid"/>
    <w:basedOn w:val="Obinatablica"/>
    <w:uiPriority w:val="59"/>
    <w:rsid w:val="0045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">
    <w:name w:val="Footer"/>
    <w:basedOn w:val="Normal"/>
    <w:rsid w:val="00243BA7"/>
    <w:pPr>
      <w:tabs>
        <w:tab w:val="center" w:pos="4536"/>
        <w:tab w:val="right" w:pos="9072"/>
      </w:tabs>
      <w:suppressAutoHyphens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259C-D309-4A0D-9603-FCB312C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p</cp:lastModifiedBy>
  <cp:revision>2</cp:revision>
  <cp:lastPrinted>2022-05-25T05:58:00Z</cp:lastPrinted>
  <dcterms:created xsi:type="dcterms:W3CDTF">2022-05-27T11:56:00Z</dcterms:created>
  <dcterms:modified xsi:type="dcterms:W3CDTF">2022-05-27T11:56:00Z</dcterms:modified>
</cp:coreProperties>
</file>